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E370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64310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0E370E">
                    <w:rPr>
                      <w:spacing w:val="-4"/>
                      <w:sz w:val="28"/>
                      <w:szCs w:val="28"/>
                    </w:rPr>
                    <w:t>3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0E370E">
                    <w:rPr>
                      <w:sz w:val="28"/>
                      <w:szCs w:val="28"/>
                    </w:rPr>
                    <w:t>5</w:t>
                  </w:r>
                  <w:r w:rsidR="00557829">
                    <w:rPr>
                      <w:sz w:val="28"/>
                      <w:szCs w:val="28"/>
                    </w:rPr>
                    <w:t>2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19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0E370E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у </w:t>
                  </w:r>
                  <w:r w:rsidR="00F95CB7"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F95CB7"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 xml:space="preserve">Приложение № </w:t>
      </w:r>
      <w:r w:rsidR="004525C5">
        <w:rPr>
          <w:sz w:val="28"/>
          <w:szCs w:val="28"/>
        </w:rPr>
        <w:t>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0E370E" w:rsidP="0055782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0E370E" w:rsidP="00F95CB7">
            <w:pPr>
              <w:jc w:val="center"/>
            </w:pPr>
            <w:r>
              <w:t>1</w:t>
            </w:r>
            <w:r w:rsidR="00F95CB7"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0E370E" w:rsidP="0055782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0E370E" w:rsidP="00F95CB7">
            <w:pPr>
              <w:jc w:val="center"/>
            </w:pPr>
            <w:r>
              <w:t>1</w:t>
            </w:r>
            <w:r w:rsidR="00F95CB7"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8D2" w:rsidRDefault="00C648D2" w:rsidP="005A6540">
      <w:r>
        <w:separator/>
      </w:r>
    </w:p>
  </w:endnote>
  <w:endnote w:type="continuationSeparator" w:id="0">
    <w:p w:rsidR="00C648D2" w:rsidRDefault="00C648D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8D2" w:rsidRDefault="00C648D2" w:rsidP="005A6540">
      <w:r>
        <w:separator/>
      </w:r>
    </w:p>
  </w:footnote>
  <w:footnote w:type="continuationSeparator" w:id="0">
    <w:p w:rsidR="00C648D2" w:rsidRDefault="00C648D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370E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25C5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16E0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48D2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2E2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45B5F-94BF-4F34-A5F8-19F81301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5FB3-DD52-44E9-9CF5-DBBCB1D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8:00Z</dcterms:created>
  <dcterms:modified xsi:type="dcterms:W3CDTF">2025-07-27T10:38:00Z</dcterms:modified>
</cp:coreProperties>
</file>